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daeb0e30ce764be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7D" w:rsidRPr="003A2F3B" w:rsidRDefault="003A2F3B" w:rsidP="003A2F3B">
      <w:pPr>
        <w:rPr>
          <w:b/>
        </w:rPr>
      </w:pPr>
      <w:r w:rsidRPr="003A2F3B">
        <w:rPr>
          <w:b/>
          <w:color w:val="FF0000"/>
        </w:rPr>
        <w:t>F</w:t>
      </w:r>
      <w:r w:rsidRPr="003A2F3B">
        <w:rPr>
          <w:rFonts w:hint="eastAsia"/>
          <w:b/>
          <w:color w:val="FF0000"/>
        </w:rPr>
        <w:t>oreground</w:t>
      </w:r>
      <w:r>
        <w:rPr>
          <w:rFonts w:hint="eastAsia"/>
          <w:b/>
        </w:rPr>
        <w:t xml:space="preserve"> and </w:t>
      </w:r>
      <w:r w:rsidRPr="003A2F3B">
        <w:rPr>
          <w:rFonts w:hint="eastAsia"/>
          <w:b/>
          <w:highlight w:val="green"/>
        </w:rPr>
        <w:t>background</w:t>
      </w:r>
    </w:p>
    <w:sectPr w:rsidR="0019767D" w:rsidRPr="003A2F3B" w:rsidSect="00197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2BA5"/>
    <w:rsid w:val="0019767D"/>
    <w:rsid w:val="002C6687"/>
    <w:rsid w:val="003A2F3B"/>
    <w:rsid w:val="004B2BA5"/>
    <w:rsid w:val="005F3CA4"/>
    <w:rsid w:val="0096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1D53-1EE0-4295-91DD-94A6FAD5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Company>Lenovo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2</cp:revision>
  <dcterms:created xsi:type="dcterms:W3CDTF">2010-11-03T06:14:00Z</dcterms:created>
  <dcterms:modified xsi:type="dcterms:W3CDTF">2010-11-03T06:14:00Z</dcterms:modified>
</cp:coreProperties>
</file>